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688DC" w14:textId="3E36DE00" w:rsidR="00AE7569" w:rsidRDefault="00AE7569" w:rsidP="005E36D4">
      <w:pPr>
        <w:spacing w:line="340" w:lineRule="exact"/>
        <w:ind w:firstLineChars="200" w:firstLine="420"/>
      </w:pPr>
      <w:r>
        <w:rPr>
          <w:rFonts w:hint="eastAsia"/>
        </w:rPr>
        <w:t xml:space="preserve">Ciscoネットワーク演習１　　　</w:t>
      </w:r>
      <w:r>
        <w:tab/>
      </w:r>
      <w:r>
        <w:tab/>
      </w:r>
      <w:r w:rsidRPr="003800F5">
        <w:rPr>
          <w:rFonts w:hint="eastAsia"/>
          <w:u w:val="single"/>
        </w:rPr>
        <w:t xml:space="preserve">クラス　　</w:t>
      </w:r>
      <w:r w:rsidR="00AE3A7C">
        <w:rPr>
          <w:u w:val="single"/>
        </w:rPr>
        <w:t>SK2A</w:t>
      </w:r>
      <w:r>
        <w:rPr>
          <w:rFonts w:hint="eastAsia"/>
          <w:u w:val="single"/>
        </w:rPr>
        <w:t xml:space="preserve">　</w:t>
      </w:r>
      <w:r w:rsidRPr="003800F5">
        <w:rPr>
          <w:rFonts w:hint="eastAsia"/>
          <w:u w:val="single"/>
        </w:rPr>
        <w:t xml:space="preserve">　番号　　</w:t>
      </w:r>
      <w:r w:rsidR="00AE3A7C">
        <w:rPr>
          <w:rFonts w:hint="eastAsia"/>
          <w:u w:val="single"/>
        </w:rPr>
        <w:t>0</w:t>
      </w:r>
      <w:r w:rsidR="00AE3A7C">
        <w:rPr>
          <w:u w:val="single"/>
        </w:rPr>
        <w:t>3</w:t>
      </w:r>
      <w:r w:rsidRPr="003800F5">
        <w:rPr>
          <w:rFonts w:hint="eastAsia"/>
          <w:u w:val="single"/>
        </w:rPr>
        <w:t xml:space="preserve">　　氏名　　</w:t>
      </w:r>
      <w:r w:rsidR="00AE3A7C">
        <w:rPr>
          <w:rFonts w:hint="eastAsia"/>
          <w:u w:val="single"/>
        </w:rPr>
        <w:t>文家俊</w:t>
      </w:r>
      <w:r>
        <w:rPr>
          <w:rFonts w:hint="eastAsia"/>
          <w:u w:val="single"/>
        </w:rPr>
        <w:t xml:space="preserve">　</w:t>
      </w:r>
      <w:r w:rsidRPr="003800F5">
        <w:rPr>
          <w:rFonts w:hint="eastAsia"/>
          <w:u w:val="single"/>
        </w:rPr>
        <w:t xml:space="preserve">　　</w:t>
      </w:r>
    </w:p>
    <w:p w14:paraId="6030247D" w14:textId="77777777" w:rsidR="00555CFD" w:rsidRDefault="00555CFD" w:rsidP="005E36D4">
      <w:pPr>
        <w:spacing w:line="340" w:lineRule="exact"/>
        <w:ind w:firstLineChars="200" w:firstLine="420"/>
      </w:pPr>
    </w:p>
    <w:p w14:paraId="4FD9B941" w14:textId="6BBC5C24" w:rsidR="00115547" w:rsidRDefault="00C670E2" w:rsidP="00115547">
      <w:pPr>
        <w:spacing w:line="340" w:lineRule="exact"/>
        <w:ind w:leftChars="1" w:left="425" w:hangingChars="151" w:hanging="423"/>
        <w:rPr>
          <w:sz w:val="28"/>
          <w:szCs w:val="32"/>
        </w:rPr>
      </w:pPr>
      <w:r w:rsidRPr="00787062">
        <w:rPr>
          <w:rFonts w:hint="eastAsia"/>
          <w:sz w:val="28"/>
          <w:szCs w:val="32"/>
        </w:rPr>
        <w:t>•</w:t>
      </w:r>
      <w:r w:rsidR="00EC7AFA" w:rsidRPr="00EC7AFA">
        <w:rPr>
          <w:sz w:val="28"/>
          <w:szCs w:val="32"/>
        </w:rPr>
        <w:t>8 - ネットワーク層</w:t>
      </w:r>
    </w:p>
    <w:p w14:paraId="6BD179CE" w14:textId="77777777" w:rsidR="000807F9" w:rsidRDefault="000807F9" w:rsidP="000807F9">
      <w:pPr>
        <w:spacing w:line="340" w:lineRule="exact"/>
        <w:ind w:leftChars="1" w:left="319" w:hangingChars="151" w:hanging="317"/>
      </w:pPr>
      <w:r>
        <w:tab/>
        <w:t>8.1 - ネットワーク層の特性</w:t>
      </w:r>
    </w:p>
    <w:p w14:paraId="2E9BB569" w14:textId="5E3ACD5E" w:rsidR="000807F9" w:rsidRDefault="000807F9" w:rsidP="000807F9">
      <w:pPr>
        <w:spacing w:line="340" w:lineRule="exact"/>
        <w:ind w:leftChars="1" w:left="319" w:hangingChars="151" w:hanging="317"/>
      </w:pPr>
      <w:r>
        <w:tab/>
        <w:t>8.1.1 - ネットワーク層</w:t>
      </w:r>
    </w:p>
    <w:p w14:paraId="6388C978" w14:textId="743C8990" w:rsidR="00085DEE" w:rsidRDefault="00C95105" w:rsidP="00085DEE">
      <w:pPr>
        <w:spacing w:line="340" w:lineRule="exact"/>
        <w:ind w:leftChars="742" w:left="1558"/>
      </w:pPr>
      <w:r>
        <w:rPr>
          <w:rFonts w:hint="eastAsia"/>
        </w:rPr>
        <w:t>ネットワーク層の</w:t>
      </w:r>
      <w:r w:rsidR="002610CA" w:rsidRPr="002610CA">
        <w:t>4つの基本的な操作を行いますが、そのうちエンドデバイスがネットワーク間でデータを交換できるようにするために提供されるサービスについて説明してください。</w:t>
      </w:r>
      <w:r w:rsidR="00992A96" w:rsidRPr="00992A96">
        <w:t>。</w:t>
      </w:r>
    </w:p>
    <w:p w14:paraId="11A5E9F2" w14:textId="77777777" w:rsidR="00085DEE" w:rsidRDefault="00085DEE" w:rsidP="00085DEE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3856F4" wp14:editId="2E6C7CCC">
                <wp:simplePos x="0" y="0"/>
                <wp:positionH relativeFrom="column">
                  <wp:posOffset>1137920</wp:posOffset>
                </wp:positionH>
                <wp:positionV relativeFrom="paragraph">
                  <wp:posOffset>57785</wp:posOffset>
                </wp:positionV>
                <wp:extent cx="5419725" cy="1365250"/>
                <wp:effectExtent l="0" t="0" r="28575" b="25400"/>
                <wp:wrapNone/>
                <wp:docPr id="759289832" name="テキスト ボックス 759289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36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95019" w14:textId="25DDF4BB" w:rsidR="00085DEE" w:rsidRDefault="005A5131" w:rsidP="00085DEE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アドレッシング：</w:t>
                            </w:r>
                            <w:r w:rsidR="00D318E8">
                              <w:rPr>
                                <w:rFonts w:hint="eastAsia"/>
                              </w:rPr>
                              <w:t>エンドデバイスをネットワーク上で識別するために一意のアドレスをつける。IPv4アドレス、IPv6アドレス。</w:t>
                            </w:r>
                          </w:p>
                          <w:p w14:paraId="69255E6F" w14:textId="77777777" w:rsidR="005A5131" w:rsidRDefault="005A5131" w:rsidP="00085DEE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</w:p>
                          <w:p w14:paraId="1CF0AB4B" w14:textId="061962E1" w:rsidR="005A5131" w:rsidRDefault="005A5131" w:rsidP="00085DEE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ルーティング：</w:t>
                            </w:r>
                            <w:r w:rsidR="00D318E8">
                              <w:rPr>
                                <w:rFonts w:hint="eastAsia"/>
                              </w:rPr>
                              <w:t>ルータで最適パスを選択して宛先ホストにパケットを転送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856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289832" o:spid="_x0000_s1026" type="#_x0000_t202" style="position:absolute;left:0;text-align:left;margin-left:89.6pt;margin-top:4.55pt;width:426.75pt;height:107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" fillcolor="white [3201]" strokeweight=".5pt">
                <v:textbox>
                  <w:txbxContent>
                    <w:p w14:paraId="66B95019" w14:textId="25DDF4BB" w:rsidR="00085DEE" w:rsidRDefault="005A5131" w:rsidP="00085DEE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アドレッシング：</w:t>
                      </w:r>
                      <w:r w:rsidR="00D318E8">
                        <w:rPr>
                          <w:rFonts w:hint="eastAsia"/>
                        </w:rPr>
                        <w:t>エンドデバイスをネットワーク上で識別するために一意のアドレスをつける。IPv4アドレス、IPv6アドレス。</w:t>
                      </w:r>
                    </w:p>
                    <w:p w14:paraId="69255E6F" w14:textId="77777777" w:rsidR="005A5131" w:rsidRDefault="005A5131" w:rsidP="00085DEE">
                      <w:pPr>
                        <w:spacing w:line="340" w:lineRule="exact"/>
                        <w:rPr>
                          <w:rFonts w:hint="eastAsia"/>
                        </w:rPr>
                      </w:pPr>
                    </w:p>
                    <w:p w14:paraId="1CF0AB4B" w14:textId="061962E1" w:rsidR="005A5131" w:rsidRDefault="005A5131" w:rsidP="00085DEE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ルーティング：</w:t>
                      </w:r>
                      <w:r w:rsidR="00D318E8">
                        <w:rPr>
                          <w:rFonts w:hint="eastAsia"/>
                        </w:rPr>
                        <w:t>ルータで最適パスを選択して宛先ホストにパケットを転送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250CAB3A" w14:textId="77777777" w:rsidR="00085DEE" w:rsidRDefault="00085DEE" w:rsidP="00085DEE">
      <w:pPr>
        <w:spacing w:line="340" w:lineRule="exact"/>
        <w:ind w:leftChars="742" w:left="1558"/>
      </w:pPr>
    </w:p>
    <w:p w14:paraId="7211A064" w14:textId="77777777" w:rsidR="00085DEE" w:rsidRDefault="00085DEE" w:rsidP="00085DEE">
      <w:pPr>
        <w:spacing w:line="340" w:lineRule="exact"/>
        <w:ind w:leftChars="742" w:left="1558"/>
      </w:pPr>
    </w:p>
    <w:p w14:paraId="294311BE" w14:textId="77777777" w:rsidR="00085DEE" w:rsidRDefault="00085DEE" w:rsidP="00085DEE">
      <w:pPr>
        <w:spacing w:line="340" w:lineRule="exact"/>
        <w:ind w:leftChars="742" w:left="1558"/>
      </w:pPr>
    </w:p>
    <w:p w14:paraId="0D0C71C8" w14:textId="77777777" w:rsidR="00085DEE" w:rsidRDefault="00085DEE" w:rsidP="00085DEE">
      <w:pPr>
        <w:spacing w:line="340" w:lineRule="exact"/>
        <w:ind w:leftChars="742" w:left="1558"/>
      </w:pPr>
    </w:p>
    <w:p w14:paraId="3175AB45" w14:textId="77777777" w:rsidR="00085DEE" w:rsidRPr="007B699B" w:rsidRDefault="00085DEE" w:rsidP="00085DEE">
      <w:pPr>
        <w:spacing w:line="340" w:lineRule="exact"/>
        <w:ind w:leftChars="742" w:left="1558"/>
      </w:pPr>
    </w:p>
    <w:p w14:paraId="23149D15" w14:textId="77777777" w:rsidR="00085DEE" w:rsidRDefault="00085DEE" w:rsidP="00D36592">
      <w:pPr>
        <w:spacing w:line="340" w:lineRule="exact"/>
        <w:ind w:leftChars="1" w:left="319" w:hangingChars="151" w:hanging="317"/>
      </w:pPr>
    </w:p>
    <w:p w14:paraId="45927F01" w14:textId="319482CE" w:rsidR="009B3FE0" w:rsidRDefault="00D36592" w:rsidP="00D36592">
      <w:pPr>
        <w:spacing w:line="340" w:lineRule="exact"/>
        <w:ind w:leftChars="1" w:left="319" w:hangingChars="151" w:hanging="317"/>
      </w:pPr>
      <w:r>
        <w:tab/>
      </w:r>
      <w:r w:rsidR="00E765E8" w:rsidRPr="00E765E8">
        <w:t>8.1.3 - IPの特性</w:t>
      </w:r>
    </w:p>
    <w:p w14:paraId="037BC27D" w14:textId="01980D70" w:rsidR="0054275E" w:rsidRDefault="000B4AF9" w:rsidP="009D1ABF">
      <w:pPr>
        <w:spacing w:line="340" w:lineRule="exact"/>
        <w:ind w:leftChars="742" w:left="1558"/>
      </w:pPr>
      <w:r w:rsidRPr="000B4AF9">
        <w:t>IPの特性は何がありますか？それぞれを簡潔に説明してください。</w:t>
      </w:r>
      <w:r w:rsidR="002F722B" w:rsidRPr="002F722B">
        <w:rPr>
          <w:rFonts w:hint="eastAsia"/>
        </w:rPr>
        <w:t>。</w:t>
      </w:r>
    </w:p>
    <w:p w14:paraId="76E8EE6E" w14:textId="4467C300" w:rsidR="0054275E" w:rsidRDefault="005E36D4" w:rsidP="005E36D4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4EB91" wp14:editId="193A1B52">
                <wp:simplePos x="0" y="0"/>
                <wp:positionH relativeFrom="column">
                  <wp:posOffset>1136650</wp:posOffset>
                </wp:positionH>
                <wp:positionV relativeFrom="paragraph">
                  <wp:posOffset>56937</wp:posOffset>
                </wp:positionV>
                <wp:extent cx="5419725" cy="2086187"/>
                <wp:effectExtent l="0" t="0" r="1587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2086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6730A" w14:textId="03806AAA" w:rsidR="0054275E" w:rsidRDefault="00BE73D3" w:rsidP="005E36D4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コネクションレス：</w:t>
                            </w:r>
                            <w:r w:rsidR="001C265B">
                              <w:rPr>
                                <w:rFonts w:hint="eastAsia"/>
                              </w:rPr>
                              <w:t>データの送信前に宛先との接続を確立しない</w:t>
                            </w:r>
                          </w:p>
                          <w:p w14:paraId="34573F2C" w14:textId="77777777" w:rsidR="00BE73D3" w:rsidRDefault="00BE73D3" w:rsidP="005E36D4">
                            <w:pPr>
                              <w:spacing w:line="340" w:lineRule="exact"/>
                            </w:pPr>
                          </w:p>
                          <w:p w14:paraId="52C76535" w14:textId="4EFE178A" w:rsidR="00BE73D3" w:rsidRDefault="00BE73D3" w:rsidP="005E36D4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ベストエフォート：</w:t>
                            </w:r>
                            <w:r w:rsidR="001C265B">
                              <w:rPr>
                                <w:rFonts w:hint="eastAsia"/>
                              </w:rPr>
                              <w:t>パケットが実際に宛先で受信されることを保証しない</w:t>
                            </w:r>
                          </w:p>
                          <w:p w14:paraId="0E95FA19" w14:textId="77777777" w:rsidR="00BE73D3" w:rsidRDefault="00BE73D3" w:rsidP="005E36D4">
                            <w:pPr>
                              <w:spacing w:line="340" w:lineRule="exact"/>
                            </w:pPr>
                          </w:p>
                          <w:p w14:paraId="15F32142" w14:textId="5F3FB548" w:rsidR="00BE73D3" w:rsidRDefault="00BE73D3" w:rsidP="005E36D4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メディア非依存：</w:t>
                            </w:r>
                            <w:r w:rsidR="001C265B">
                              <w:rPr>
                                <w:rFonts w:hint="eastAsia"/>
                              </w:rPr>
                              <w:t>データ転送メディア（電気、光、無線）に依存しない</w:t>
                            </w:r>
                          </w:p>
                          <w:p w14:paraId="5361C822" w14:textId="33C507D2" w:rsidR="001C265B" w:rsidRDefault="001C265B" w:rsidP="001C265B">
                            <w:pPr>
                              <w:spacing w:line="340" w:lineRule="exact"/>
                              <w:ind w:left="168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ただし、MTUは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考慮</w:t>
                            </w:r>
                            <w:r>
                              <w:rPr>
                                <w:rFonts w:hint="eastAsia"/>
                              </w:rPr>
                              <w:t>が必要なことが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4EB91" id="テキスト ボックス 1" o:spid="_x0000_s1027" type="#_x0000_t202" style="position:absolute;left:0;text-align:left;margin-left:89.5pt;margin-top:4.5pt;width:426.75pt;height:16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" fillcolor="white [3201]" strokeweight=".5pt">
                <v:textbox>
                  <w:txbxContent>
                    <w:p w14:paraId="64E6730A" w14:textId="03806AAA" w:rsidR="0054275E" w:rsidRDefault="00BE73D3" w:rsidP="005E36D4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コネクションレス：</w:t>
                      </w:r>
                      <w:r w:rsidR="001C265B">
                        <w:rPr>
                          <w:rFonts w:hint="eastAsia"/>
                        </w:rPr>
                        <w:t>データの送信前に宛先との接続を確立しない</w:t>
                      </w:r>
                    </w:p>
                    <w:p w14:paraId="34573F2C" w14:textId="77777777" w:rsidR="00BE73D3" w:rsidRDefault="00BE73D3" w:rsidP="005E36D4">
                      <w:pPr>
                        <w:spacing w:line="340" w:lineRule="exact"/>
                      </w:pPr>
                    </w:p>
                    <w:p w14:paraId="52C76535" w14:textId="4EFE178A" w:rsidR="00BE73D3" w:rsidRDefault="00BE73D3" w:rsidP="005E36D4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ベストエフォート：</w:t>
                      </w:r>
                      <w:r w:rsidR="001C265B">
                        <w:rPr>
                          <w:rFonts w:hint="eastAsia"/>
                        </w:rPr>
                        <w:t>パケットが実際に宛先で受信されることを保証しない</w:t>
                      </w:r>
                    </w:p>
                    <w:p w14:paraId="0E95FA19" w14:textId="77777777" w:rsidR="00BE73D3" w:rsidRDefault="00BE73D3" w:rsidP="005E36D4">
                      <w:pPr>
                        <w:spacing w:line="340" w:lineRule="exact"/>
                      </w:pPr>
                    </w:p>
                    <w:p w14:paraId="15F32142" w14:textId="5F3FB548" w:rsidR="00BE73D3" w:rsidRDefault="00BE73D3" w:rsidP="005E36D4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メディア非依存：</w:t>
                      </w:r>
                      <w:r w:rsidR="001C265B">
                        <w:rPr>
                          <w:rFonts w:hint="eastAsia"/>
                        </w:rPr>
                        <w:t>データ転送メディア（電気、光、無線）に依存しない</w:t>
                      </w:r>
                    </w:p>
                    <w:p w14:paraId="5361C822" w14:textId="33C507D2" w:rsidR="001C265B" w:rsidRDefault="001C265B" w:rsidP="001C265B">
                      <w:pPr>
                        <w:spacing w:line="340" w:lineRule="exact"/>
                        <w:ind w:left="168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ただし、MTUは</w:t>
                      </w:r>
                      <w:r>
                        <w:rPr>
                          <w:rFonts w:hint="eastAsia"/>
                          <w:lang w:eastAsia="zh-TW"/>
                        </w:rPr>
                        <w:t>考慮</w:t>
                      </w:r>
                      <w:r>
                        <w:rPr>
                          <w:rFonts w:hint="eastAsia"/>
                        </w:rPr>
                        <w:t>が必要なことがある</w:t>
                      </w:r>
                    </w:p>
                  </w:txbxContent>
                </v:textbox>
              </v:shape>
            </w:pict>
          </mc:Fallback>
        </mc:AlternateContent>
      </w:r>
    </w:p>
    <w:p w14:paraId="390CA690" w14:textId="188562FC" w:rsidR="0054275E" w:rsidRDefault="0054275E" w:rsidP="005E36D4">
      <w:pPr>
        <w:spacing w:line="340" w:lineRule="exact"/>
        <w:ind w:leftChars="742" w:left="1558"/>
      </w:pPr>
    </w:p>
    <w:p w14:paraId="0AD5BED7" w14:textId="30DFCC3E" w:rsidR="0054275E" w:rsidRDefault="0054275E" w:rsidP="005E36D4">
      <w:pPr>
        <w:spacing w:line="340" w:lineRule="exact"/>
        <w:ind w:leftChars="742" w:left="1558"/>
      </w:pPr>
    </w:p>
    <w:p w14:paraId="0C35FC66" w14:textId="75C45480" w:rsidR="005E36D4" w:rsidRDefault="005E36D4" w:rsidP="005E36D4">
      <w:pPr>
        <w:spacing w:line="340" w:lineRule="exact"/>
        <w:ind w:leftChars="742" w:left="1558"/>
      </w:pPr>
    </w:p>
    <w:p w14:paraId="002136B0" w14:textId="77777777" w:rsidR="009005F1" w:rsidRDefault="009005F1" w:rsidP="005E36D4">
      <w:pPr>
        <w:spacing w:line="340" w:lineRule="exact"/>
        <w:ind w:leftChars="742" w:left="1558"/>
      </w:pPr>
    </w:p>
    <w:p w14:paraId="2FDDEC7E" w14:textId="77777777" w:rsidR="009005F1" w:rsidRPr="007B699B" w:rsidRDefault="009005F1" w:rsidP="005E36D4">
      <w:pPr>
        <w:spacing w:line="340" w:lineRule="exact"/>
        <w:ind w:leftChars="742" w:left="1558"/>
      </w:pPr>
    </w:p>
    <w:p w14:paraId="768A0A6A" w14:textId="0B6F9715" w:rsidR="003D0A59" w:rsidRPr="007B699B" w:rsidRDefault="003D0A59" w:rsidP="005E36D4">
      <w:pPr>
        <w:spacing w:line="340" w:lineRule="exact"/>
        <w:ind w:leftChars="742" w:left="1558"/>
      </w:pPr>
    </w:p>
    <w:p w14:paraId="0FBA5CB3" w14:textId="77777777" w:rsidR="003D0A59" w:rsidRDefault="003D0A59" w:rsidP="005E36D4">
      <w:pPr>
        <w:spacing w:line="340" w:lineRule="exact"/>
        <w:ind w:leftChars="742" w:left="1558"/>
      </w:pPr>
    </w:p>
    <w:p w14:paraId="5EE66D17" w14:textId="77777777" w:rsidR="00523C39" w:rsidRDefault="00523C39" w:rsidP="005E36D4">
      <w:pPr>
        <w:spacing w:line="340" w:lineRule="exact"/>
        <w:ind w:leftChars="742" w:left="1558"/>
      </w:pPr>
    </w:p>
    <w:p w14:paraId="534A1731" w14:textId="77777777" w:rsidR="00523C39" w:rsidRDefault="00523C39" w:rsidP="005E36D4">
      <w:pPr>
        <w:spacing w:line="340" w:lineRule="exact"/>
        <w:ind w:leftChars="742" w:left="1558"/>
      </w:pPr>
    </w:p>
    <w:p w14:paraId="3432A6DE" w14:textId="77777777" w:rsidR="00523C39" w:rsidRDefault="00523C39" w:rsidP="005E36D4">
      <w:pPr>
        <w:spacing w:line="340" w:lineRule="exact"/>
        <w:ind w:leftChars="742" w:left="1558"/>
        <w:rPr>
          <w:rFonts w:hint="eastAsia"/>
        </w:rPr>
      </w:pPr>
    </w:p>
    <w:p w14:paraId="0A6DEC73" w14:textId="6DF5D5E1" w:rsidR="007B699B" w:rsidRDefault="00CC62E9" w:rsidP="00E765E8">
      <w:pPr>
        <w:spacing w:line="340" w:lineRule="exact"/>
        <w:ind w:leftChars="101" w:left="212"/>
      </w:pPr>
      <w:r>
        <w:rPr>
          <w:rFonts w:hint="eastAsia"/>
        </w:rPr>
        <w:t>8</w:t>
      </w:r>
      <w:r w:rsidR="007B699B" w:rsidRPr="00136C16">
        <w:t>.</w:t>
      </w:r>
      <w:r w:rsidR="00E65557">
        <w:rPr>
          <w:rFonts w:hint="eastAsia"/>
        </w:rPr>
        <w:t>2</w:t>
      </w:r>
      <w:r w:rsidR="007B699B" w:rsidRPr="00136C16">
        <w:t xml:space="preserve"> </w:t>
      </w:r>
      <w:r w:rsidR="00136C16" w:rsidRPr="00136C16">
        <w:t>–</w:t>
      </w:r>
      <w:r w:rsidR="007B699B" w:rsidRPr="00136C16">
        <w:t xml:space="preserve"> </w:t>
      </w:r>
      <w:r w:rsidR="00DA3506">
        <w:t>- IPv4 パケット</w:t>
      </w:r>
    </w:p>
    <w:p w14:paraId="290F5C4C" w14:textId="71365212" w:rsidR="00CC62E9" w:rsidRPr="00CC62E9" w:rsidRDefault="00CC62E9" w:rsidP="00DA3506">
      <w:pPr>
        <w:spacing w:line="360" w:lineRule="exact"/>
        <w:ind w:firstLineChars="200" w:firstLine="420"/>
      </w:pPr>
      <w:r>
        <w:t>8.2.2 - IPv4 パケットヘッダーのフィールド</w:t>
      </w:r>
    </w:p>
    <w:p w14:paraId="2225D143" w14:textId="5453D919" w:rsidR="005D1B90" w:rsidRDefault="000303B5" w:rsidP="005E36D4">
      <w:pPr>
        <w:spacing w:line="340" w:lineRule="exact"/>
        <w:ind w:leftChars="742" w:left="1558"/>
      </w:pPr>
      <w:r w:rsidRPr="000303B5">
        <w:t>IPv4パケットヘッダーフィールドTTL(Time to Live)の意味と役割について、説明してください</w:t>
      </w:r>
    </w:p>
    <w:p w14:paraId="42E10972" w14:textId="3B96C58F" w:rsidR="006202D7" w:rsidRDefault="005E36D4" w:rsidP="005E36D4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A4F86" wp14:editId="06414ECF">
                <wp:simplePos x="0" y="0"/>
                <wp:positionH relativeFrom="column">
                  <wp:posOffset>1147445</wp:posOffset>
                </wp:positionH>
                <wp:positionV relativeFrom="paragraph">
                  <wp:posOffset>83185</wp:posOffset>
                </wp:positionV>
                <wp:extent cx="5419725" cy="1457325"/>
                <wp:effectExtent l="0" t="0" r="28575" b="28575"/>
                <wp:wrapNone/>
                <wp:docPr id="367994293" name="テキスト ボックス 367994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EBDA3" w14:textId="3620E0B8" w:rsidR="005E36D4" w:rsidRDefault="00944C33" w:rsidP="005E36D4">
                            <w:pPr>
                              <w:spacing w:line="340" w:lineRule="exact"/>
                            </w:pPr>
                            <w:r>
                              <w:t>TTL</w:t>
                            </w:r>
                            <w:r>
                              <w:t>と</w:t>
                            </w:r>
                            <w:r>
                              <w:rPr>
                                <w:rFonts w:hint="eastAsia"/>
                              </w:rPr>
                              <w:t>は：</w:t>
                            </w:r>
                            <w:r w:rsidR="00972C2F">
                              <w:rPr>
                                <w:rFonts w:hint="eastAsia"/>
                              </w:rPr>
                              <w:t>パケットの生存時間。</w:t>
                            </w:r>
                          </w:p>
                          <w:p w14:paraId="5DE5E90E" w14:textId="0AAEA164" w:rsidR="00972C2F" w:rsidRDefault="00972C2F" w:rsidP="005E36D4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パケットがルータで処理されるごとに1ずつ減らす。</w:t>
                            </w:r>
                          </w:p>
                          <w:p w14:paraId="017D6387" w14:textId="078344A6" w:rsidR="00972C2F" w:rsidRDefault="00972C2F" w:rsidP="005E36D4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０になるとパケットを破棄</w:t>
                            </w:r>
                            <w:r w:rsidR="0073365C">
                              <w:rPr>
                                <w:rFonts w:hint="eastAsia"/>
                              </w:rPr>
                              <w:t>（はき）</w:t>
                            </w:r>
                            <w:r>
                              <w:rPr>
                                <w:rFonts w:hint="eastAsia"/>
                              </w:rPr>
                              <w:t>する（捨てる）</w:t>
                            </w:r>
                          </w:p>
                          <w:p w14:paraId="17672CA8" w14:textId="77777777" w:rsidR="00944C33" w:rsidRPr="00972C2F" w:rsidRDefault="00944C33" w:rsidP="005E36D4">
                            <w:pPr>
                              <w:spacing w:line="340" w:lineRule="exact"/>
                            </w:pPr>
                          </w:p>
                          <w:p w14:paraId="755E4761" w14:textId="42CD6743" w:rsidR="00944C33" w:rsidRDefault="00944C33" w:rsidP="005E36D4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TTLの役割：</w:t>
                            </w:r>
                            <w:r w:rsidR="00972C2F">
                              <w:rPr>
                                <w:rFonts w:hint="eastAsia"/>
                              </w:rPr>
                              <w:t>パケットが無限にネットワーク内を循環</w:t>
                            </w:r>
                            <w:r w:rsidR="0073365C">
                              <w:rPr>
                                <w:rFonts w:hint="eastAsia"/>
                              </w:rPr>
                              <w:t>（じゅんかん）</w:t>
                            </w:r>
                            <w:r w:rsidR="00972C2F">
                              <w:rPr>
                                <w:rFonts w:hint="eastAsia"/>
                              </w:rPr>
                              <w:t>するのを</w:t>
                            </w:r>
                            <w:r w:rsidR="00972C2F">
                              <w:rPr>
                                <w:rFonts w:hint="eastAsia"/>
                                <w:lang w:eastAsia="zh-TW"/>
                              </w:rPr>
                              <w:t>防</w:t>
                            </w:r>
                            <w:r w:rsidR="00972C2F">
                              <w:rPr>
                                <w:rFonts w:hint="eastAsia"/>
                              </w:rPr>
                              <w:t>ぐ</w:t>
                            </w:r>
                            <w:r w:rsidR="0073365C">
                              <w:rPr>
                                <w:rFonts w:hint="eastAsia"/>
                              </w:rPr>
                              <w:t>（ふせぐ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4F86" id="テキスト ボックス 367994293" o:spid="_x0000_s1028" type="#_x0000_t202" style="position:absolute;left:0;text-align:left;margin-left:90.35pt;margin-top:6.55pt;width:426.75pt;height:114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" fillcolor="white [3201]" strokeweight=".5pt">
                <v:textbox>
                  <w:txbxContent>
                    <w:p w14:paraId="1C5EBDA3" w14:textId="3620E0B8" w:rsidR="005E36D4" w:rsidRDefault="00944C33" w:rsidP="005E36D4">
                      <w:pPr>
                        <w:spacing w:line="340" w:lineRule="exact"/>
                      </w:pPr>
                      <w:r>
                        <w:t>TTL</w:t>
                      </w:r>
                      <w:r>
                        <w:t>と</w:t>
                      </w:r>
                      <w:r>
                        <w:rPr>
                          <w:rFonts w:hint="eastAsia"/>
                        </w:rPr>
                        <w:t>は：</w:t>
                      </w:r>
                      <w:r w:rsidR="00972C2F">
                        <w:rPr>
                          <w:rFonts w:hint="eastAsia"/>
                        </w:rPr>
                        <w:t>パケットの生存時間。</w:t>
                      </w:r>
                    </w:p>
                    <w:p w14:paraId="5DE5E90E" w14:textId="0AAEA164" w:rsidR="00972C2F" w:rsidRDefault="00972C2F" w:rsidP="005E36D4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パケットがルータで処理されるごとに1ずつ減らす。</w:t>
                      </w:r>
                    </w:p>
                    <w:p w14:paraId="017D6387" w14:textId="078344A6" w:rsidR="00972C2F" w:rsidRDefault="00972C2F" w:rsidP="005E36D4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０になるとパケットを破棄</w:t>
                      </w:r>
                      <w:r w:rsidR="0073365C">
                        <w:rPr>
                          <w:rFonts w:hint="eastAsia"/>
                        </w:rPr>
                        <w:t>（はき）</w:t>
                      </w:r>
                      <w:r>
                        <w:rPr>
                          <w:rFonts w:hint="eastAsia"/>
                        </w:rPr>
                        <w:t>する（捨てる）</w:t>
                      </w:r>
                    </w:p>
                    <w:p w14:paraId="17672CA8" w14:textId="77777777" w:rsidR="00944C33" w:rsidRPr="00972C2F" w:rsidRDefault="00944C33" w:rsidP="005E36D4">
                      <w:pPr>
                        <w:spacing w:line="340" w:lineRule="exact"/>
                      </w:pPr>
                    </w:p>
                    <w:p w14:paraId="755E4761" w14:textId="42CD6743" w:rsidR="00944C33" w:rsidRDefault="00944C33" w:rsidP="005E36D4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TTLの役割：</w:t>
                      </w:r>
                      <w:r w:rsidR="00972C2F">
                        <w:rPr>
                          <w:rFonts w:hint="eastAsia"/>
                        </w:rPr>
                        <w:t>パケットが無限にネットワーク内を循環</w:t>
                      </w:r>
                      <w:r w:rsidR="0073365C">
                        <w:rPr>
                          <w:rFonts w:hint="eastAsia"/>
                        </w:rPr>
                        <w:t>（じゅんかん）</w:t>
                      </w:r>
                      <w:r w:rsidR="00972C2F">
                        <w:rPr>
                          <w:rFonts w:hint="eastAsia"/>
                        </w:rPr>
                        <w:t>するのを</w:t>
                      </w:r>
                      <w:r w:rsidR="00972C2F">
                        <w:rPr>
                          <w:rFonts w:hint="eastAsia"/>
                          <w:lang w:eastAsia="zh-TW"/>
                        </w:rPr>
                        <w:t>防</w:t>
                      </w:r>
                      <w:r w:rsidR="00972C2F">
                        <w:rPr>
                          <w:rFonts w:hint="eastAsia"/>
                        </w:rPr>
                        <w:t>ぐ</w:t>
                      </w:r>
                      <w:r w:rsidR="0073365C">
                        <w:rPr>
                          <w:rFonts w:hint="eastAsia"/>
                        </w:rPr>
                        <w:t>（ふせぐ）</w:t>
                      </w:r>
                    </w:p>
                  </w:txbxContent>
                </v:textbox>
              </v:shape>
            </w:pict>
          </mc:Fallback>
        </mc:AlternateContent>
      </w:r>
    </w:p>
    <w:p w14:paraId="4E34262B" w14:textId="3C04E766" w:rsidR="006202D7" w:rsidRDefault="006202D7" w:rsidP="005E36D4">
      <w:pPr>
        <w:spacing w:line="340" w:lineRule="exact"/>
        <w:ind w:leftChars="742" w:left="1558"/>
      </w:pPr>
    </w:p>
    <w:p w14:paraId="41A90B99" w14:textId="77777777" w:rsidR="006202D7" w:rsidRPr="007B699B" w:rsidRDefault="006202D7" w:rsidP="005E36D4">
      <w:pPr>
        <w:spacing w:line="340" w:lineRule="exact"/>
        <w:ind w:leftChars="742" w:left="1558"/>
      </w:pPr>
    </w:p>
    <w:p w14:paraId="0D2ECD78" w14:textId="77777777" w:rsidR="006202D7" w:rsidRDefault="006202D7" w:rsidP="005E36D4">
      <w:pPr>
        <w:spacing w:line="340" w:lineRule="exact"/>
        <w:ind w:leftChars="742" w:left="1558"/>
      </w:pPr>
    </w:p>
    <w:p w14:paraId="6E5F37AE" w14:textId="77777777" w:rsidR="00CE0524" w:rsidRDefault="00CE0524" w:rsidP="005E36D4">
      <w:pPr>
        <w:spacing w:line="340" w:lineRule="exact"/>
        <w:ind w:leftChars="742" w:left="1558"/>
      </w:pPr>
    </w:p>
    <w:p w14:paraId="09C658CD" w14:textId="77777777" w:rsidR="00CE0524" w:rsidRDefault="00CE0524" w:rsidP="005E36D4">
      <w:pPr>
        <w:spacing w:line="340" w:lineRule="exact"/>
        <w:ind w:leftChars="742" w:left="1558"/>
      </w:pPr>
    </w:p>
    <w:p w14:paraId="2FA611C9" w14:textId="77777777" w:rsidR="00CE0524" w:rsidRDefault="00CE0524" w:rsidP="005E36D4">
      <w:pPr>
        <w:spacing w:line="340" w:lineRule="exact"/>
        <w:ind w:leftChars="742" w:left="1558"/>
      </w:pPr>
    </w:p>
    <w:p w14:paraId="0803A1BD" w14:textId="6536C9B7" w:rsidR="00CE0524" w:rsidRDefault="00220E53" w:rsidP="00523C39">
      <w:pPr>
        <w:widowControl/>
        <w:jc w:val="left"/>
        <w:rPr>
          <w:lang w:eastAsia="zh-TW"/>
        </w:rPr>
      </w:pPr>
      <w:r>
        <w:br w:type="page"/>
      </w:r>
    </w:p>
    <w:p w14:paraId="64E38F6A" w14:textId="03B6DF62" w:rsidR="00DE54C0" w:rsidRDefault="00DE54C0" w:rsidP="00DE54C0">
      <w:pPr>
        <w:spacing w:line="340" w:lineRule="exact"/>
      </w:pPr>
      <w:r>
        <w:lastRenderedPageBreak/>
        <w:t>8.3 - IPv6 パケット</w:t>
      </w:r>
    </w:p>
    <w:p w14:paraId="679C476A" w14:textId="0901C0BC" w:rsidR="0055012B" w:rsidRDefault="00DE54C0" w:rsidP="00DE54C0">
      <w:pPr>
        <w:spacing w:line="340" w:lineRule="exact"/>
      </w:pPr>
      <w:r>
        <w:tab/>
        <w:t>8.3.1 - IPv4 の制限</w:t>
      </w:r>
    </w:p>
    <w:p w14:paraId="239B6C6E" w14:textId="54DB48B1" w:rsidR="0055012B" w:rsidRDefault="00A4769B" w:rsidP="005E36D4">
      <w:pPr>
        <w:spacing w:line="340" w:lineRule="exact"/>
        <w:ind w:leftChars="742" w:left="1558"/>
      </w:pPr>
      <w:r w:rsidRPr="00A4769B">
        <w:t>IPv6誕生の背景にあるIPv4の制限について説明してください。</w:t>
      </w:r>
    </w:p>
    <w:p w14:paraId="1B1DB36C" w14:textId="77777777" w:rsidR="00312740" w:rsidRDefault="00312740" w:rsidP="005E36D4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9F27FE" wp14:editId="32DBAEAE">
                <wp:simplePos x="0" y="0"/>
                <wp:positionH relativeFrom="column">
                  <wp:posOffset>1109345</wp:posOffset>
                </wp:positionH>
                <wp:positionV relativeFrom="paragraph">
                  <wp:posOffset>6985</wp:posOffset>
                </wp:positionV>
                <wp:extent cx="5419725" cy="8286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0AD07" w14:textId="2167A99B" w:rsidR="00312740" w:rsidRDefault="00856D36" w:rsidP="00CE3805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 xml:space="preserve">Pv4 </w:t>
                            </w:r>
                            <w:r>
                              <w:rPr>
                                <w:rFonts w:hint="eastAsia"/>
                              </w:rPr>
                              <w:t>アドレスの</w:t>
                            </w:r>
                            <w:r w:rsidR="005816A0">
                              <w:rPr>
                                <w:rFonts w:hint="eastAsia"/>
                              </w:rPr>
                              <w:t>枯渇（こかつ）</w:t>
                            </w:r>
                            <w:r>
                              <w:rPr>
                                <w:rFonts w:hint="eastAsia"/>
                              </w:rPr>
                              <w:t>（パブリックアドレスが足りない）</w:t>
                            </w:r>
                          </w:p>
                          <w:p w14:paraId="2DD889B8" w14:textId="6F2AE253" w:rsidR="00231F85" w:rsidRDefault="00231F85" w:rsidP="00CE3805">
                            <w:pPr>
                              <w:spacing w:line="340" w:lineRule="exact"/>
                              <w:rPr>
                                <w:rFonts w:hint="eastAsia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エンドツーエンド接続の欠如</w:t>
                            </w:r>
                            <w:r w:rsidR="00F23E72">
                              <w:rPr>
                                <w:rFonts w:hint="eastAsia"/>
                              </w:rPr>
                              <w:t>（けつじょ）</w:t>
                            </w:r>
                            <w:r>
                              <w:rPr>
                                <w:rFonts w:hint="eastAsia"/>
                              </w:rPr>
                              <w:t>、ネットワークの複雑さ</w:t>
                            </w:r>
                            <w:r w:rsidR="005816A0">
                              <w:rPr>
                                <w:rFonts w:hint="eastAsia"/>
                              </w:rPr>
                              <w:t>増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F27FE" id="テキスト ボックス 5" o:spid="_x0000_s1029" type="#_x0000_t202" style="position:absolute;left:0;text-align:left;margin-left:87.35pt;margin-top:.55pt;width:426.75pt;height:6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" fillcolor="white [3201]" strokeweight=".5pt">
                <v:textbox>
                  <w:txbxContent>
                    <w:p w14:paraId="0BF0AD07" w14:textId="2167A99B" w:rsidR="00312740" w:rsidRDefault="00856D36" w:rsidP="00CE3805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 xml:space="preserve">Pv4 </w:t>
                      </w:r>
                      <w:r>
                        <w:rPr>
                          <w:rFonts w:hint="eastAsia"/>
                        </w:rPr>
                        <w:t>アドレスの</w:t>
                      </w:r>
                      <w:r w:rsidR="005816A0">
                        <w:rPr>
                          <w:rFonts w:hint="eastAsia"/>
                        </w:rPr>
                        <w:t>枯渇（こかつ）</w:t>
                      </w:r>
                      <w:r>
                        <w:rPr>
                          <w:rFonts w:hint="eastAsia"/>
                        </w:rPr>
                        <w:t>（パブリックアドレスが足りない）</w:t>
                      </w:r>
                    </w:p>
                    <w:p w14:paraId="2DD889B8" w14:textId="6F2AE253" w:rsidR="00231F85" w:rsidRDefault="00231F85" w:rsidP="00CE3805">
                      <w:pPr>
                        <w:spacing w:line="340" w:lineRule="exact"/>
                        <w:rPr>
                          <w:rFonts w:hint="eastAsia"/>
                          <w:lang w:eastAsia="zh-TW"/>
                        </w:rPr>
                      </w:pPr>
                      <w:r>
                        <w:rPr>
                          <w:rFonts w:hint="eastAsia"/>
                        </w:rPr>
                        <w:t>エンドツーエンド接続の欠如</w:t>
                      </w:r>
                      <w:r w:rsidR="00F23E72">
                        <w:rPr>
                          <w:rFonts w:hint="eastAsia"/>
                        </w:rPr>
                        <w:t>（けつじょ）</w:t>
                      </w:r>
                      <w:r>
                        <w:rPr>
                          <w:rFonts w:hint="eastAsia"/>
                        </w:rPr>
                        <w:t>、ネットワークの複雑さ</w:t>
                      </w:r>
                      <w:r w:rsidR="005816A0">
                        <w:rPr>
                          <w:rFonts w:hint="eastAsia"/>
                        </w:rPr>
                        <w:t>増加</w:t>
                      </w:r>
                    </w:p>
                  </w:txbxContent>
                </v:textbox>
              </v:shape>
            </w:pict>
          </mc:Fallback>
        </mc:AlternateContent>
      </w:r>
    </w:p>
    <w:p w14:paraId="5D7905BB" w14:textId="05539F9B" w:rsidR="00312740" w:rsidRDefault="00312740" w:rsidP="005E36D4">
      <w:pPr>
        <w:spacing w:line="340" w:lineRule="exact"/>
        <w:ind w:leftChars="742" w:left="1558"/>
      </w:pPr>
    </w:p>
    <w:p w14:paraId="06DDCC6D" w14:textId="77777777" w:rsidR="00312740" w:rsidRPr="007B699B" w:rsidRDefault="00312740" w:rsidP="005E36D4">
      <w:pPr>
        <w:spacing w:line="340" w:lineRule="exact"/>
        <w:ind w:leftChars="742" w:left="1558"/>
      </w:pPr>
    </w:p>
    <w:p w14:paraId="05F81DE2" w14:textId="255FAC87" w:rsidR="00312740" w:rsidRDefault="00312740" w:rsidP="005E36D4">
      <w:pPr>
        <w:spacing w:line="340" w:lineRule="exact"/>
        <w:ind w:leftChars="742" w:left="1558"/>
      </w:pPr>
    </w:p>
    <w:p w14:paraId="1979DC27" w14:textId="77777777" w:rsidR="00AD4427" w:rsidRDefault="00AD4427" w:rsidP="005E36D4">
      <w:pPr>
        <w:spacing w:line="340" w:lineRule="exact"/>
        <w:ind w:leftChars="742" w:left="1558"/>
      </w:pPr>
    </w:p>
    <w:p w14:paraId="77F62B2F" w14:textId="77777777" w:rsidR="00EE5CC2" w:rsidRDefault="00EE5CC2" w:rsidP="00EE5CC2">
      <w:pPr>
        <w:spacing w:line="340" w:lineRule="exact"/>
      </w:pPr>
      <w:r>
        <w:t>8.4 - ホストのルーティング方法</w:t>
      </w:r>
    </w:p>
    <w:p w14:paraId="3F6A70FF" w14:textId="77777777" w:rsidR="00EE5CC2" w:rsidRDefault="00EE5CC2" w:rsidP="00EE5CC2">
      <w:pPr>
        <w:spacing w:line="340" w:lineRule="exact"/>
      </w:pPr>
      <w:r>
        <w:tab/>
        <w:t>8.4.1 - ホストの転送決定</w:t>
      </w:r>
    </w:p>
    <w:p w14:paraId="369D35CA" w14:textId="07541306" w:rsidR="00C263A0" w:rsidRDefault="00E81656" w:rsidP="00EE5CC2">
      <w:pPr>
        <w:spacing w:line="340" w:lineRule="exact"/>
        <w:ind w:leftChars="742" w:left="1558"/>
      </w:pPr>
      <w:r w:rsidRPr="00E81656">
        <w:rPr>
          <w:rFonts w:hint="eastAsia"/>
        </w:rPr>
        <w:t>ホストは宛先がローカルホストかリモートホストかをどうやって決定しますか</w:t>
      </w:r>
      <w:proofErr w:type="gramStart"/>
      <w:r w:rsidRPr="00E81656">
        <w:rPr>
          <w:rFonts w:hint="eastAsia"/>
        </w:rPr>
        <w:t>？</w:t>
      </w:r>
      <w:r w:rsidR="00A525D9" w:rsidRPr="00A525D9">
        <w:rPr>
          <w:rFonts w:hint="eastAsia"/>
        </w:rPr>
        <w:t>。</w:t>
      </w:r>
      <w:proofErr w:type="gramEnd"/>
    </w:p>
    <w:p w14:paraId="482553B5" w14:textId="3CD7DE7A" w:rsidR="00C263A0" w:rsidRDefault="00DE54C0" w:rsidP="005E36D4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CA7793" wp14:editId="73C7C1F1">
                <wp:simplePos x="0" y="0"/>
                <wp:positionH relativeFrom="column">
                  <wp:posOffset>1109345</wp:posOffset>
                </wp:positionH>
                <wp:positionV relativeFrom="paragraph">
                  <wp:posOffset>111760</wp:posOffset>
                </wp:positionV>
                <wp:extent cx="5419725" cy="1000125"/>
                <wp:effectExtent l="0" t="0" r="28575" b="28575"/>
                <wp:wrapNone/>
                <wp:docPr id="1839995545" name="テキスト ボックス 1839995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37F8B" w14:textId="59417F21" w:rsidR="00DE54C0" w:rsidRDefault="00173E96" w:rsidP="00CE3805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ネットワークアドレスが同じかどうかで判断</w:t>
                            </w:r>
                          </w:p>
                          <w:p w14:paraId="46763B5C" w14:textId="77777777" w:rsidR="00173E96" w:rsidRDefault="00173E96" w:rsidP="00CE3805">
                            <w:pPr>
                              <w:spacing w:line="340" w:lineRule="exact"/>
                            </w:pPr>
                          </w:p>
                          <w:p w14:paraId="070380EA" w14:textId="0D184EB1" w:rsidR="00173E96" w:rsidRDefault="00173E96" w:rsidP="00CE3805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自分と宛先IPv4アドレス</w:t>
                            </w:r>
                            <w:r w:rsidR="000F0593">
                              <w:rPr>
                                <w:rFonts w:hint="eastAsia"/>
                              </w:rPr>
                              <w:t>に自分のサブネットマスクをかける（ANDをと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7793" id="テキスト ボックス 1839995545" o:spid="_x0000_s1030" type="#_x0000_t202" style="position:absolute;left:0;text-align:left;margin-left:87.35pt;margin-top:8.8pt;width:426.75pt;height:78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" fillcolor="white [3201]" strokeweight=".5pt">
                <v:textbox>
                  <w:txbxContent>
                    <w:p w14:paraId="75F37F8B" w14:textId="59417F21" w:rsidR="00DE54C0" w:rsidRDefault="00173E96" w:rsidP="00CE3805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ネットワークアドレスが同じかどうかで判断</w:t>
                      </w:r>
                    </w:p>
                    <w:p w14:paraId="46763B5C" w14:textId="77777777" w:rsidR="00173E96" w:rsidRDefault="00173E96" w:rsidP="00CE3805">
                      <w:pPr>
                        <w:spacing w:line="340" w:lineRule="exact"/>
                      </w:pPr>
                    </w:p>
                    <w:p w14:paraId="070380EA" w14:textId="0D184EB1" w:rsidR="00173E96" w:rsidRDefault="00173E96" w:rsidP="00CE3805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自分と宛先IPv4アドレス</w:t>
                      </w:r>
                      <w:r w:rsidR="000F0593">
                        <w:rPr>
                          <w:rFonts w:hint="eastAsia"/>
                        </w:rPr>
                        <w:t>に自分のサブネットマスクをかける（ANDをとる）</w:t>
                      </w:r>
                    </w:p>
                  </w:txbxContent>
                </v:textbox>
              </v:shape>
            </w:pict>
          </mc:Fallback>
        </mc:AlternateContent>
      </w:r>
    </w:p>
    <w:p w14:paraId="5B0931FA" w14:textId="7D454AB7" w:rsidR="00C263A0" w:rsidRDefault="00C263A0" w:rsidP="005E36D4">
      <w:pPr>
        <w:spacing w:line="340" w:lineRule="exact"/>
        <w:ind w:leftChars="742" w:left="1558"/>
      </w:pPr>
    </w:p>
    <w:p w14:paraId="0ACF1AE4" w14:textId="3EF7A092" w:rsidR="00C263A0" w:rsidRPr="007B699B" w:rsidRDefault="00C263A0" w:rsidP="005E36D4">
      <w:pPr>
        <w:spacing w:line="340" w:lineRule="exact"/>
        <w:ind w:leftChars="742" w:left="1558"/>
      </w:pPr>
    </w:p>
    <w:p w14:paraId="464752DA" w14:textId="77777777" w:rsidR="00C263A0" w:rsidRDefault="00C263A0" w:rsidP="005E36D4">
      <w:pPr>
        <w:spacing w:line="340" w:lineRule="exact"/>
        <w:ind w:leftChars="742" w:left="1558"/>
      </w:pPr>
    </w:p>
    <w:p w14:paraId="48BD77EC" w14:textId="77777777" w:rsidR="001F63D7" w:rsidRDefault="001F63D7" w:rsidP="005E36D4">
      <w:pPr>
        <w:spacing w:line="340" w:lineRule="exact"/>
        <w:ind w:leftChars="742" w:left="1558"/>
      </w:pPr>
    </w:p>
    <w:p w14:paraId="24476343" w14:textId="77777777" w:rsidR="00EC2458" w:rsidRDefault="00EC2458" w:rsidP="005E36D4">
      <w:pPr>
        <w:spacing w:line="340" w:lineRule="exact"/>
        <w:ind w:leftChars="742" w:left="1558"/>
      </w:pPr>
    </w:p>
    <w:p w14:paraId="13921301" w14:textId="77777777" w:rsidR="00EC2458" w:rsidRDefault="00EC2458" w:rsidP="005E36D4">
      <w:pPr>
        <w:spacing w:line="340" w:lineRule="exact"/>
        <w:ind w:leftChars="742" w:left="1558"/>
      </w:pPr>
    </w:p>
    <w:p w14:paraId="38FE44F9" w14:textId="3930199B" w:rsidR="009D5A63" w:rsidRDefault="009D5A63" w:rsidP="00AE3011">
      <w:pPr>
        <w:spacing w:line="340" w:lineRule="exact"/>
      </w:pPr>
      <w:r>
        <w:t>8.5 - ルーティングの概要</w:t>
      </w:r>
    </w:p>
    <w:p w14:paraId="5A102A35" w14:textId="05532DCC" w:rsidR="00AE3011" w:rsidRDefault="009D5A63" w:rsidP="00AE3011">
      <w:pPr>
        <w:spacing w:line="340" w:lineRule="exact"/>
        <w:ind w:firstLine="840"/>
      </w:pPr>
      <w:r>
        <w:t>8.5.1 - ルータのパケット転送決定</w:t>
      </w:r>
    </w:p>
    <w:p w14:paraId="4A64D8E1" w14:textId="3062D19C" w:rsidR="00EE5CC2" w:rsidRDefault="005E3710" w:rsidP="009D5A63">
      <w:pPr>
        <w:spacing w:line="340" w:lineRule="exact"/>
        <w:ind w:leftChars="742" w:left="1558"/>
      </w:pPr>
      <w:r w:rsidRPr="005E3710">
        <w:rPr>
          <w:rFonts w:hint="eastAsia"/>
        </w:rPr>
        <w:t>宛先がリモートホストに当たるパケットを受け取った場合の、ルータの動作について説明してください</w:t>
      </w:r>
      <w:r w:rsidR="00EE5CC2" w:rsidRPr="00A525D9">
        <w:rPr>
          <w:rFonts w:hint="eastAsia"/>
        </w:rPr>
        <w:t>。</w:t>
      </w:r>
    </w:p>
    <w:p w14:paraId="19E0F99F" w14:textId="77777777" w:rsidR="00EE5CC2" w:rsidRDefault="00EE5CC2" w:rsidP="00EE5CC2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6D3B5E" wp14:editId="71169E43">
                <wp:simplePos x="0" y="0"/>
                <wp:positionH relativeFrom="column">
                  <wp:posOffset>1109557</wp:posOffset>
                </wp:positionH>
                <wp:positionV relativeFrom="paragraph">
                  <wp:posOffset>109432</wp:posOffset>
                </wp:positionV>
                <wp:extent cx="5419725" cy="1253066"/>
                <wp:effectExtent l="0" t="0" r="15875" b="17145"/>
                <wp:wrapNone/>
                <wp:docPr id="1884735094" name="テキスト ボックス 1884735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253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0B17B" w14:textId="232B5FF1" w:rsidR="00EE5CC2" w:rsidRDefault="00E25F2D" w:rsidP="00E25F2D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宛先IPアドレスを調べる</w:t>
                            </w:r>
                          </w:p>
                          <w:p w14:paraId="3620CB7E" w14:textId="4AB7DEBD" w:rsidR="00E25F2D" w:rsidRDefault="00E25F2D" w:rsidP="00E25F2D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ルーティングテーブルで最長の一致</w:t>
                            </w:r>
                            <w:r w:rsidR="00A452D7">
                              <w:rPr>
                                <w:rFonts w:hint="eastAsia"/>
                              </w:rPr>
                              <w:t>（いっち）</w:t>
                            </w:r>
                            <w:r>
                              <w:rPr>
                                <w:rFonts w:hint="eastAsia"/>
                              </w:rPr>
                              <w:t>エントリーを探す</w:t>
                            </w:r>
                          </w:p>
                          <w:p w14:paraId="6C7D2166" w14:textId="54388E82" w:rsidR="00692ADE" w:rsidRDefault="00692ADE" w:rsidP="00692ADE">
                            <w:pPr>
                              <w:pStyle w:val="ae"/>
                              <w:numPr>
                                <w:ilvl w:val="4"/>
                                <w:numId w:val="2"/>
                              </w:numPr>
                              <w:spacing w:line="340" w:lineRule="exact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long prefix match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A0BBCC8" w14:textId="3FAA1B1C" w:rsidR="007A6BCD" w:rsidRDefault="007A6BCD" w:rsidP="007A6BCD">
                            <w:pPr>
                              <w:pStyle w:val="ae"/>
                              <w:spacing w:line="340" w:lineRule="exact"/>
                              <w:ind w:leftChars="0" w:left="36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＊０.０.０.０/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のエントリーがあれば、必ず最後に一致する</w:t>
                            </w:r>
                          </w:p>
                          <w:p w14:paraId="1F287DF6" w14:textId="28E33C54" w:rsidR="00A452D7" w:rsidRPr="00A452D7" w:rsidRDefault="00A452D7" w:rsidP="00A452D7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エントリーがあれば次ホップに転送、なければ破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3B5E" id="テキスト ボックス 1884735094" o:spid="_x0000_s1031" type="#_x0000_t202" style="position:absolute;left:0;text-align:left;margin-left:87.35pt;margin-top:8.6pt;width:426.75pt;height:98.6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" fillcolor="white [3201]" strokeweight=".5pt">
                <v:textbox>
                  <w:txbxContent>
                    <w:p w14:paraId="3970B17B" w14:textId="232B5FF1" w:rsidR="00EE5CC2" w:rsidRDefault="00E25F2D" w:rsidP="00E25F2D">
                      <w:pPr>
                        <w:pStyle w:val="ae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/>
                      </w:pPr>
                      <w:r>
                        <w:rPr>
                          <w:rFonts w:hint="eastAsia"/>
                        </w:rPr>
                        <w:t>宛先IPアドレスを調べる</w:t>
                      </w:r>
                    </w:p>
                    <w:p w14:paraId="3620CB7E" w14:textId="4AB7DEBD" w:rsidR="00E25F2D" w:rsidRDefault="00E25F2D" w:rsidP="00E25F2D">
                      <w:pPr>
                        <w:pStyle w:val="ae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/>
                      </w:pPr>
                      <w:r>
                        <w:rPr>
                          <w:rFonts w:hint="eastAsia"/>
                        </w:rPr>
                        <w:t>ルーティングテーブルで最長の一致</w:t>
                      </w:r>
                      <w:r w:rsidR="00A452D7">
                        <w:rPr>
                          <w:rFonts w:hint="eastAsia"/>
                        </w:rPr>
                        <w:t>（いっち）</w:t>
                      </w:r>
                      <w:r>
                        <w:rPr>
                          <w:rFonts w:hint="eastAsia"/>
                        </w:rPr>
                        <w:t>エントリーを探す</w:t>
                      </w:r>
                    </w:p>
                    <w:p w14:paraId="6C7D2166" w14:textId="54388E82" w:rsidR="00692ADE" w:rsidRDefault="00692ADE" w:rsidP="00692ADE">
                      <w:pPr>
                        <w:pStyle w:val="ae"/>
                        <w:numPr>
                          <w:ilvl w:val="4"/>
                          <w:numId w:val="2"/>
                        </w:numPr>
                        <w:spacing w:line="340" w:lineRule="exact"/>
                        <w:ind w:leftChars="0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long prefix match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3A0BBCC8" w14:textId="3FAA1B1C" w:rsidR="007A6BCD" w:rsidRDefault="007A6BCD" w:rsidP="007A6BCD">
                      <w:pPr>
                        <w:pStyle w:val="ae"/>
                        <w:spacing w:line="340" w:lineRule="exact"/>
                        <w:ind w:leftChars="0" w:left="36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＊０.０.０.０/</w:t>
                      </w:r>
                      <w:r>
                        <w:rPr>
                          <w:rFonts w:hint="eastAsia"/>
                          <w:lang w:eastAsia="zh-TW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のエントリーがあれば、必ず最後に一致する</w:t>
                      </w:r>
                    </w:p>
                    <w:p w14:paraId="1F287DF6" w14:textId="28E33C54" w:rsidR="00A452D7" w:rsidRPr="00A452D7" w:rsidRDefault="00A452D7" w:rsidP="00A452D7">
                      <w:pPr>
                        <w:pStyle w:val="ae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エントリーがあれば次ホップに転送、なければ破棄</w:t>
                      </w:r>
                    </w:p>
                  </w:txbxContent>
                </v:textbox>
              </v:shape>
            </w:pict>
          </mc:Fallback>
        </mc:AlternateContent>
      </w:r>
    </w:p>
    <w:p w14:paraId="66D4FFFB" w14:textId="77777777" w:rsidR="00EE5CC2" w:rsidRDefault="00EE5CC2" w:rsidP="00EE5CC2">
      <w:pPr>
        <w:spacing w:line="340" w:lineRule="exact"/>
        <w:ind w:leftChars="742" w:left="1558"/>
      </w:pPr>
    </w:p>
    <w:p w14:paraId="42D209B6" w14:textId="7428FEFE" w:rsidR="0055012B" w:rsidRDefault="0055012B" w:rsidP="005E36D4">
      <w:pPr>
        <w:spacing w:line="340" w:lineRule="exact"/>
      </w:pPr>
    </w:p>
    <w:p w14:paraId="63CB575F" w14:textId="0AE3D685" w:rsidR="00B76BB8" w:rsidRDefault="00B76BB8" w:rsidP="005E36D4">
      <w:pPr>
        <w:spacing w:line="340" w:lineRule="exact"/>
      </w:pPr>
    </w:p>
    <w:p w14:paraId="61A95B38" w14:textId="391D684F" w:rsidR="00B76BB8" w:rsidRDefault="00B76BB8" w:rsidP="005E36D4">
      <w:pPr>
        <w:spacing w:line="340" w:lineRule="exact"/>
      </w:pPr>
    </w:p>
    <w:p w14:paraId="383766EE" w14:textId="40749632" w:rsidR="00B76BB8" w:rsidRDefault="00B76BB8" w:rsidP="005E36D4">
      <w:pPr>
        <w:spacing w:line="340" w:lineRule="exact"/>
      </w:pPr>
    </w:p>
    <w:p w14:paraId="53B2DEEB" w14:textId="101EC6A6" w:rsidR="00B76BB8" w:rsidRDefault="00B76BB8" w:rsidP="005E36D4">
      <w:pPr>
        <w:spacing w:line="340" w:lineRule="exact"/>
      </w:pPr>
    </w:p>
    <w:p w14:paraId="30697321" w14:textId="77777777" w:rsidR="00B76BB8" w:rsidRPr="0055012B" w:rsidRDefault="00B76BB8" w:rsidP="00B76BB8">
      <w:pPr>
        <w:pStyle w:val="ae"/>
        <w:numPr>
          <w:ilvl w:val="0"/>
          <w:numId w:val="1"/>
        </w:numPr>
        <w:ind w:leftChars="0"/>
      </w:pPr>
      <w:r>
        <w:rPr>
          <w:rFonts w:hint="eastAsia"/>
          <w:b/>
          <w:bCs/>
          <w:u w:val="single"/>
        </w:rPr>
        <w:t>このワークシート（ファイル名のクラス番号氏名を変更</w:t>
      </w:r>
      <w:r w:rsidRPr="004611CA">
        <w:rPr>
          <w:rFonts w:hint="eastAsia"/>
          <w:b/>
          <w:bCs/>
          <w:u w:val="single"/>
        </w:rPr>
        <w:t>）</w:t>
      </w:r>
      <w:r>
        <w:rPr>
          <w:rFonts w:hint="eastAsia"/>
          <w:b/>
          <w:bCs/>
          <w:u w:val="single"/>
        </w:rPr>
        <w:t>を提出してください。</w:t>
      </w:r>
    </w:p>
    <w:p w14:paraId="07B789A7" w14:textId="77777777" w:rsidR="00B76BB8" w:rsidRPr="00B76BB8" w:rsidRDefault="00B76BB8" w:rsidP="005E36D4">
      <w:pPr>
        <w:spacing w:line="340" w:lineRule="exact"/>
      </w:pPr>
    </w:p>
    <w:sectPr w:rsidR="00B76BB8" w:rsidRPr="00B76BB8" w:rsidSect="002137E9">
      <w:pgSz w:w="11906" w:h="16838"/>
      <w:pgMar w:top="1009" w:right="578" w:bottom="720" w:left="57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0C322" w14:textId="77777777" w:rsidR="003C3E7E" w:rsidRDefault="003C3E7E" w:rsidP="001D521A">
      <w:r>
        <w:separator/>
      </w:r>
    </w:p>
  </w:endnote>
  <w:endnote w:type="continuationSeparator" w:id="0">
    <w:p w14:paraId="5C38294C" w14:textId="77777777" w:rsidR="003C3E7E" w:rsidRDefault="003C3E7E" w:rsidP="001D521A">
      <w:r>
        <w:continuationSeparator/>
      </w:r>
    </w:p>
  </w:endnote>
  <w:endnote w:type="continuationNotice" w:id="1">
    <w:p w14:paraId="0550F9AC" w14:textId="77777777" w:rsidR="003C3E7E" w:rsidRDefault="003C3E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15EBE" w14:textId="77777777" w:rsidR="003C3E7E" w:rsidRDefault="003C3E7E" w:rsidP="001D521A">
      <w:r>
        <w:separator/>
      </w:r>
    </w:p>
  </w:footnote>
  <w:footnote w:type="continuationSeparator" w:id="0">
    <w:p w14:paraId="11485D6E" w14:textId="77777777" w:rsidR="003C3E7E" w:rsidRDefault="003C3E7E" w:rsidP="001D521A">
      <w:r>
        <w:continuationSeparator/>
      </w:r>
    </w:p>
  </w:footnote>
  <w:footnote w:type="continuationNotice" w:id="1">
    <w:p w14:paraId="2A233E42" w14:textId="77777777" w:rsidR="003C3E7E" w:rsidRDefault="003C3E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8779C"/>
    <w:multiLevelType w:val="hybridMultilevel"/>
    <w:tmpl w:val="84762472"/>
    <w:lvl w:ilvl="0" w:tplc="8842EA1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9D34B35"/>
    <w:multiLevelType w:val="hybridMultilevel"/>
    <w:tmpl w:val="7DACD6E0"/>
    <w:lvl w:ilvl="0" w:tplc="FD683BA8">
      <w:numFmt w:val="bullet"/>
      <w:lvlText w:val="※"/>
      <w:lvlJc w:val="left"/>
      <w:pPr>
        <w:ind w:left="360" w:hanging="360"/>
      </w:pPr>
      <w:rPr>
        <w:rFonts w:ascii="Yu Mincho" w:eastAsia="Yu Mincho" w:hAnsi="Yu Mincho" w:cstheme="minorBidi" w:hint="eastAsia"/>
        <w:b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5814967">
    <w:abstractNumId w:val="1"/>
  </w:num>
  <w:num w:numId="2" w16cid:durableId="957373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9B"/>
    <w:rsid w:val="0000134A"/>
    <w:rsid w:val="00004B2E"/>
    <w:rsid w:val="000303B5"/>
    <w:rsid w:val="000356BC"/>
    <w:rsid w:val="00042E78"/>
    <w:rsid w:val="000807F9"/>
    <w:rsid w:val="00085DEE"/>
    <w:rsid w:val="000A1954"/>
    <w:rsid w:val="000A487D"/>
    <w:rsid w:val="000A6C4B"/>
    <w:rsid w:val="000B4662"/>
    <w:rsid w:val="000B4AF9"/>
    <w:rsid w:val="000C5B2A"/>
    <w:rsid w:val="000D1E46"/>
    <w:rsid w:val="000E5267"/>
    <w:rsid w:val="000F0593"/>
    <w:rsid w:val="00115547"/>
    <w:rsid w:val="0012085E"/>
    <w:rsid w:val="00136C16"/>
    <w:rsid w:val="00144D5F"/>
    <w:rsid w:val="001451A2"/>
    <w:rsid w:val="00173E96"/>
    <w:rsid w:val="00182786"/>
    <w:rsid w:val="001A2414"/>
    <w:rsid w:val="001A5C57"/>
    <w:rsid w:val="001B1967"/>
    <w:rsid w:val="001B3A6B"/>
    <w:rsid w:val="001B76FE"/>
    <w:rsid w:val="001C265B"/>
    <w:rsid w:val="001D5028"/>
    <w:rsid w:val="001D521A"/>
    <w:rsid w:val="001D639B"/>
    <w:rsid w:val="001F63D7"/>
    <w:rsid w:val="002137E9"/>
    <w:rsid w:val="00220E53"/>
    <w:rsid w:val="00222F8B"/>
    <w:rsid w:val="00231F85"/>
    <w:rsid w:val="002560BF"/>
    <w:rsid w:val="002610CA"/>
    <w:rsid w:val="002752BC"/>
    <w:rsid w:val="002775C2"/>
    <w:rsid w:val="002A646D"/>
    <w:rsid w:val="002D25F8"/>
    <w:rsid w:val="002D4B48"/>
    <w:rsid w:val="002D7C2F"/>
    <w:rsid w:val="002F722B"/>
    <w:rsid w:val="00301A0E"/>
    <w:rsid w:val="0031086D"/>
    <w:rsid w:val="00312740"/>
    <w:rsid w:val="003204A7"/>
    <w:rsid w:val="00337B5A"/>
    <w:rsid w:val="003416F8"/>
    <w:rsid w:val="0035139B"/>
    <w:rsid w:val="0036081E"/>
    <w:rsid w:val="003800F5"/>
    <w:rsid w:val="003826E1"/>
    <w:rsid w:val="003A29A0"/>
    <w:rsid w:val="003C17C3"/>
    <w:rsid w:val="003C3E7E"/>
    <w:rsid w:val="003C75D2"/>
    <w:rsid w:val="003D0A59"/>
    <w:rsid w:val="003E301A"/>
    <w:rsid w:val="003E360B"/>
    <w:rsid w:val="003E6C4F"/>
    <w:rsid w:val="003E6D5C"/>
    <w:rsid w:val="003F75DC"/>
    <w:rsid w:val="00403582"/>
    <w:rsid w:val="00411A86"/>
    <w:rsid w:val="00426CA5"/>
    <w:rsid w:val="004316DE"/>
    <w:rsid w:val="00436472"/>
    <w:rsid w:val="004440ED"/>
    <w:rsid w:val="00484CEE"/>
    <w:rsid w:val="0049395D"/>
    <w:rsid w:val="004A0EFB"/>
    <w:rsid w:val="004A5594"/>
    <w:rsid w:val="004A6D2F"/>
    <w:rsid w:val="004B3360"/>
    <w:rsid w:val="004E227A"/>
    <w:rsid w:val="00515206"/>
    <w:rsid w:val="00520FE2"/>
    <w:rsid w:val="00523C39"/>
    <w:rsid w:val="005274A8"/>
    <w:rsid w:val="0054275E"/>
    <w:rsid w:val="0055012B"/>
    <w:rsid w:val="00555CFD"/>
    <w:rsid w:val="005816A0"/>
    <w:rsid w:val="00591077"/>
    <w:rsid w:val="005A5131"/>
    <w:rsid w:val="005A7F51"/>
    <w:rsid w:val="005B7F8E"/>
    <w:rsid w:val="005C1EAE"/>
    <w:rsid w:val="005C418F"/>
    <w:rsid w:val="005D1B90"/>
    <w:rsid w:val="005D3E2C"/>
    <w:rsid w:val="005D6D8C"/>
    <w:rsid w:val="005E36D4"/>
    <w:rsid w:val="005E3710"/>
    <w:rsid w:val="005E4356"/>
    <w:rsid w:val="005F29E8"/>
    <w:rsid w:val="00604150"/>
    <w:rsid w:val="00605113"/>
    <w:rsid w:val="006202D7"/>
    <w:rsid w:val="00624DBD"/>
    <w:rsid w:val="006542E5"/>
    <w:rsid w:val="00661E42"/>
    <w:rsid w:val="00671266"/>
    <w:rsid w:val="00692ADE"/>
    <w:rsid w:val="006B08B3"/>
    <w:rsid w:val="006D2613"/>
    <w:rsid w:val="006E6C23"/>
    <w:rsid w:val="006F6F90"/>
    <w:rsid w:val="007208B4"/>
    <w:rsid w:val="00721CC9"/>
    <w:rsid w:val="0073365C"/>
    <w:rsid w:val="00734C7C"/>
    <w:rsid w:val="00736C7F"/>
    <w:rsid w:val="00765C77"/>
    <w:rsid w:val="00773240"/>
    <w:rsid w:val="00783BD2"/>
    <w:rsid w:val="00797EC6"/>
    <w:rsid w:val="007A6BCD"/>
    <w:rsid w:val="007A7973"/>
    <w:rsid w:val="007B699B"/>
    <w:rsid w:val="007F13DF"/>
    <w:rsid w:val="008415D1"/>
    <w:rsid w:val="00856D36"/>
    <w:rsid w:val="00862F43"/>
    <w:rsid w:val="00864522"/>
    <w:rsid w:val="008668A5"/>
    <w:rsid w:val="00881552"/>
    <w:rsid w:val="00887EA4"/>
    <w:rsid w:val="008B61AF"/>
    <w:rsid w:val="008C1F83"/>
    <w:rsid w:val="008D7C6C"/>
    <w:rsid w:val="008F7D75"/>
    <w:rsid w:val="009005F1"/>
    <w:rsid w:val="009434E7"/>
    <w:rsid w:val="00944C33"/>
    <w:rsid w:val="0094553B"/>
    <w:rsid w:val="00972C2F"/>
    <w:rsid w:val="0097406C"/>
    <w:rsid w:val="00975736"/>
    <w:rsid w:val="00976CF0"/>
    <w:rsid w:val="0097712F"/>
    <w:rsid w:val="00981801"/>
    <w:rsid w:val="00992A96"/>
    <w:rsid w:val="009A10FB"/>
    <w:rsid w:val="009B3FE0"/>
    <w:rsid w:val="009D1ABF"/>
    <w:rsid w:val="009D317F"/>
    <w:rsid w:val="009D332C"/>
    <w:rsid w:val="009D5A63"/>
    <w:rsid w:val="009E0030"/>
    <w:rsid w:val="009E1D16"/>
    <w:rsid w:val="00A14CE9"/>
    <w:rsid w:val="00A172D7"/>
    <w:rsid w:val="00A2503E"/>
    <w:rsid w:val="00A35633"/>
    <w:rsid w:val="00A43BDE"/>
    <w:rsid w:val="00A452D7"/>
    <w:rsid w:val="00A4769B"/>
    <w:rsid w:val="00A525D9"/>
    <w:rsid w:val="00A540FD"/>
    <w:rsid w:val="00A56417"/>
    <w:rsid w:val="00A67C09"/>
    <w:rsid w:val="00A76939"/>
    <w:rsid w:val="00A85131"/>
    <w:rsid w:val="00A856AE"/>
    <w:rsid w:val="00AC29FE"/>
    <w:rsid w:val="00AD1BD6"/>
    <w:rsid w:val="00AD4427"/>
    <w:rsid w:val="00AE3011"/>
    <w:rsid w:val="00AE3A7C"/>
    <w:rsid w:val="00AE50D8"/>
    <w:rsid w:val="00AE7569"/>
    <w:rsid w:val="00B15137"/>
    <w:rsid w:val="00B25227"/>
    <w:rsid w:val="00B32AC4"/>
    <w:rsid w:val="00B57D8A"/>
    <w:rsid w:val="00B76BB8"/>
    <w:rsid w:val="00BA14B2"/>
    <w:rsid w:val="00BC3CEB"/>
    <w:rsid w:val="00BD55D9"/>
    <w:rsid w:val="00BD68D7"/>
    <w:rsid w:val="00BE73D3"/>
    <w:rsid w:val="00BF0D52"/>
    <w:rsid w:val="00BF7EA5"/>
    <w:rsid w:val="00C263A0"/>
    <w:rsid w:val="00C45CA8"/>
    <w:rsid w:val="00C5499D"/>
    <w:rsid w:val="00C6699D"/>
    <w:rsid w:val="00C670E2"/>
    <w:rsid w:val="00C941AE"/>
    <w:rsid w:val="00C95105"/>
    <w:rsid w:val="00CA05EA"/>
    <w:rsid w:val="00CA3CE7"/>
    <w:rsid w:val="00CB4870"/>
    <w:rsid w:val="00CC62E9"/>
    <w:rsid w:val="00CD1D2C"/>
    <w:rsid w:val="00CD37A2"/>
    <w:rsid w:val="00CE0524"/>
    <w:rsid w:val="00CE3805"/>
    <w:rsid w:val="00CF73E3"/>
    <w:rsid w:val="00CF7D32"/>
    <w:rsid w:val="00D251A3"/>
    <w:rsid w:val="00D318E8"/>
    <w:rsid w:val="00D36592"/>
    <w:rsid w:val="00D67D0E"/>
    <w:rsid w:val="00DA3506"/>
    <w:rsid w:val="00DB388E"/>
    <w:rsid w:val="00DD18B8"/>
    <w:rsid w:val="00DE54C0"/>
    <w:rsid w:val="00E25F2D"/>
    <w:rsid w:val="00E42E67"/>
    <w:rsid w:val="00E448E9"/>
    <w:rsid w:val="00E50A72"/>
    <w:rsid w:val="00E645F1"/>
    <w:rsid w:val="00E65557"/>
    <w:rsid w:val="00E700D8"/>
    <w:rsid w:val="00E765E8"/>
    <w:rsid w:val="00E81656"/>
    <w:rsid w:val="00E86A97"/>
    <w:rsid w:val="00EB192A"/>
    <w:rsid w:val="00EC2458"/>
    <w:rsid w:val="00EC7AFA"/>
    <w:rsid w:val="00ED6B4E"/>
    <w:rsid w:val="00EE4164"/>
    <w:rsid w:val="00EE5CC2"/>
    <w:rsid w:val="00EF141E"/>
    <w:rsid w:val="00EF32D1"/>
    <w:rsid w:val="00F23E72"/>
    <w:rsid w:val="00F34A2C"/>
    <w:rsid w:val="00F4706D"/>
    <w:rsid w:val="00F47875"/>
    <w:rsid w:val="00F544F5"/>
    <w:rsid w:val="00F643BD"/>
    <w:rsid w:val="00F852BD"/>
    <w:rsid w:val="00F966EC"/>
    <w:rsid w:val="00FB0A25"/>
    <w:rsid w:val="00FC32EF"/>
    <w:rsid w:val="00FD1EC0"/>
    <w:rsid w:val="00FE4995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7B889"/>
  <w15:chartTrackingRefBased/>
  <w15:docId w15:val="{9F5B0D5D-B560-40B4-A0FA-7FB3BA78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1D521A"/>
  </w:style>
  <w:style w:type="paragraph" w:styleId="a5">
    <w:name w:val="footer"/>
    <w:basedOn w:val="a"/>
    <w:link w:val="a6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1D521A"/>
  </w:style>
  <w:style w:type="character" w:styleId="a7">
    <w:name w:val="annotation reference"/>
    <w:basedOn w:val="a0"/>
    <w:uiPriority w:val="99"/>
    <w:semiHidden/>
    <w:unhideWhenUsed/>
    <w:rsid w:val="001D521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D521A"/>
    <w:pPr>
      <w:jc w:val="left"/>
    </w:pPr>
  </w:style>
  <w:style w:type="character" w:customStyle="1" w:styleId="a9">
    <w:name w:val="註解文字 字元"/>
    <w:basedOn w:val="a0"/>
    <w:link w:val="a8"/>
    <w:uiPriority w:val="99"/>
    <w:semiHidden/>
    <w:rsid w:val="001D521A"/>
  </w:style>
  <w:style w:type="paragraph" w:styleId="aa">
    <w:name w:val="annotation subject"/>
    <w:basedOn w:val="a8"/>
    <w:next w:val="a8"/>
    <w:link w:val="ab"/>
    <w:uiPriority w:val="99"/>
    <w:semiHidden/>
    <w:unhideWhenUsed/>
    <w:rsid w:val="001D521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D521A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2752BC"/>
  </w:style>
  <w:style w:type="character" w:customStyle="1" w:styleId="ad">
    <w:name w:val="日期 字元"/>
    <w:basedOn w:val="a0"/>
    <w:link w:val="ac"/>
    <w:uiPriority w:val="99"/>
    <w:semiHidden/>
    <w:rsid w:val="002752BC"/>
  </w:style>
  <w:style w:type="paragraph" w:styleId="ae">
    <w:name w:val="List Paragraph"/>
    <w:basedOn w:val="a"/>
    <w:uiPriority w:val="34"/>
    <w:qFormat/>
    <w:rsid w:val="00B76B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7" ma:contentTypeDescription="新しいドキュメントを作成します。" ma:contentTypeScope="" ma:versionID="8d2bfc4acd698374a14f36c8dd52bc07">
  <xsd:schema xmlns:xsd="http://www.w3.org/2001/XMLSchema" xmlns:xs="http://www.w3.org/2001/XMLSchema" xmlns:p="http://schemas.microsoft.com/office/2006/metadata/properties" xmlns:ns2="0b8f3056-9fa0-46e0-849b-ea04f895d482" targetNamespace="http://schemas.microsoft.com/office/2006/metadata/properties" ma:root="true" ma:fieldsID="86779aee5ad25cff8ad15a0a79acc711" ns2:_="">
    <xsd:import namespace="0b8f3056-9fa0-46e0-849b-ea04f895d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7513-0594-4804-89BB-E0D8DF37D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6E8E6F-46EE-44C2-BBA8-335DE49BA7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56CAB0-7252-426C-9B7B-D2B245ECC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1FFE2-DA2A-479B-A0DA-B2C1A953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 マサル</dc:creator>
  <cp:keywords/>
  <dc:description/>
  <cp:lastModifiedBy>文 家俊</cp:lastModifiedBy>
  <cp:revision>113</cp:revision>
  <dcterms:created xsi:type="dcterms:W3CDTF">2023-03-22T07:43:00Z</dcterms:created>
  <dcterms:modified xsi:type="dcterms:W3CDTF">2023-06-0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